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04E21" w14:textId="77777777" w:rsidR="009224AD" w:rsidRDefault="009224AD" w:rsidP="00263F4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784213A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FBA834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70AF94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0C8EB1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CAF28A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C79AF6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908889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4D2E050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F43028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AE8593A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EB3F916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6793DC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A05B15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3D2E75B" w14:textId="77777777" w:rsidR="009224AD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2C5216" w14:textId="77777777" w:rsidR="009224AD" w:rsidRPr="00F97A7A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117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29560D94" w14:textId="77777777" w:rsidR="009224AD" w:rsidRDefault="009224AD" w:rsidP="00922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6.02.2022 року </w:t>
      </w: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затвердження </w:t>
      </w:r>
    </w:p>
    <w:p w14:paraId="6553BCB5" w14:textId="77777777" w:rsidR="009224AD" w:rsidRDefault="009224AD" w:rsidP="00922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587B52B4" w14:textId="77777777" w:rsidR="009224AD" w:rsidRPr="00F97A7A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2 рік»</w:t>
      </w:r>
    </w:p>
    <w:p w14:paraId="0E20B343" w14:textId="77777777" w:rsidR="009224AD" w:rsidRPr="009E490F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789CC16" w14:textId="77777777" w:rsidR="009224AD" w:rsidRPr="009E490F" w:rsidRDefault="009224AD" w:rsidP="0092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0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погоджений з Одеською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ю військовою адміністрацією перелік комунальних доріг громади, що потребують поточного (ямкового) ремонту,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 ч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т. 59 Закону України «Про місцеве самоврядування в Україні», ст. 91 Бюджетного кодексу України</w:t>
      </w:r>
      <w:r w:rsidRPr="00010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2 року,  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C672B0E" w14:textId="77777777" w:rsidR="009224AD" w:rsidRPr="009E490F" w:rsidRDefault="009224AD" w:rsidP="0092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EB815E" w14:textId="77777777" w:rsidR="009224AD" w:rsidRPr="009E490F" w:rsidRDefault="009224AD" w:rsidP="0092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 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9E49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1174-</w:t>
      </w:r>
      <w:r w:rsidRPr="009E490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16.02.2022 року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2 рік»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31CEBF5A" w14:textId="77777777" w:rsidR="009224AD" w:rsidRPr="009E490F" w:rsidRDefault="009224AD" w:rsidP="00922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638FAF1E" w14:textId="77777777" w:rsidR="009224AD" w:rsidRPr="009E490F" w:rsidRDefault="009224AD" w:rsidP="00922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3E006C" w14:textId="77777777" w:rsidR="009224AD" w:rsidRPr="009E490F" w:rsidRDefault="009224AD" w:rsidP="00922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A2DFA3" w14:textId="3E270D25" w:rsidR="009224AD" w:rsidRPr="009E490F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</w:t>
      </w:r>
      <w:r w:rsidR="00CD392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1E6A5718" w14:textId="77777777" w:rsidR="009224AD" w:rsidRPr="009E490F" w:rsidRDefault="009224AD" w:rsidP="009224AD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709BF641" w14:textId="77777777" w:rsidR="009224AD" w:rsidRDefault="009224AD" w:rsidP="00922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326-VIІІ</w:t>
      </w:r>
    </w:p>
    <w:p w14:paraId="2931AFA7" w14:textId="0D0266C7" w:rsidR="009224AD" w:rsidRPr="009224AD" w:rsidRDefault="009224AD" w:rsidP="00922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12.08.2022 </w:t>
      </w:r>
    </w:p>
    <w:p w14:paraId="25772021" w14:textId="77777777" w:rsidR="004238EF" w:rsidRPr="00DC1A79" w:rsidRDefault="004238EF" w:rsidP="00263F4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14:paraId="661855CC" w14:textId="2D58D893" w:rsidR="004238EF" w:rsidRPr="00DC1A79" w:rsidRDefault="004238EF" w:rsidP="00263F4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 до рішення </w:t>
      </w:r>
      <w:r w:rsidR="00DA1C97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998E423" w14:textId="7AC821EE" w:rsidR="00263F48" w:rsidRPr="00263F48" w:rsidRDefault="004238EF" w:rsidP="00263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63F4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E4189" w:rsidRPr="00263F48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263F48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E4189" w:rsidRPr="00263F48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263F48" w:rsidRPr="00263F48">
        <w:rPr>
          <w:rFonts w:ascii="Times New Roman" w:hAnsi="Times New Roman" w:cs="Times New Roman"/>
          <w:sz w:val="24"/>
          <w:szCs w:val="24"/>
          <w:lang w:val="uk-UA"/>
        </w:rPr>
        <w:t>2022р. №1326-VIІІ</w:t>
      </w:r>
    </w:p>
    <w:p w14:paraId="4EA05BB5" w14:textId="148BC4C6" w:rsidR="004238EF" w:rsidRPr="00DC1A79" w:rsidRDefault="00DA1C97" w:rsidP="004238EF">
      <w:pPr>
        <w:spacing w:after="0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263F48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2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2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1D015A8B" w14:textId="77777777" w:rsidR="00263F48" w:rsidRDefault="00263F48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FB389F" w14:textId="77777777" w:rsidR="00263F48" w:rsidRPr="00DC1A79" w:rsidRDefault="00263F48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2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2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3291C780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56301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4D671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56301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83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</w:t>
            </w:r>
            <w:r w:rsidR="004D671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ис.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BB81975" w14:textId="77777777" w:rsidR="00263F48" w:rsidRDefault="00263F48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4D944321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лагоустрою населених пунктів  Авангардівської селищної ради на 2022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5890C835" w14:textId="77777777" w:rsidR="00263F48" w:rsidRDefault="004238EF" w:rsidP="00263F4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BF5AD5" w14:textId="455D7EC8" w:rsidR="004238EF" w:rsidRPr="00263F48" w:rsidRDefault="004238EF" w:rsidP="00263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нші території загального користування.</w:t>
      </w:r>
    </w:p>
    <w:p w14:paraId="0E3EBC1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17C2D6D6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28B89BB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45EDFE0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елені насадження уздовж вулиць і доріг, в парках, скверах, на алеях, в садах, інших об’єктах благоустрою загального користування, на прибудинкових територіях;</w:t>
      </w:r>
    </w:p>
    <w:p w14:paraId="5636111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Будівлі та споруди системи збирання і вивезення відходів; 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263F48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A1721C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C2EFF" w14:textId="77777777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>
        <w:rPr>
          <w:sz w:val="28"/>
          <w:szCs w:val="28"/>
          <w:lang w:val="uk-UA"/>
        </w:rPr>
        <w:t>2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32341AB4" w14:textId="77777777" w:rsidR="00263F48" w:rsidRPr="00DC1A79" w:rsidRDefault="00263F48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6CBBE800" w14:textId="77777777" w:rsidR="004238EF" w:rsidRPr="00DC1A79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263F48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356292E3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9DC3E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72FED5" w14:textId="6DF8906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2A6EFB8" w14:textId="2AE06EFB" w:rsidR="004238EF" w:rsidRPr="00DC1A79" w:rsidRDefault="004238EF" w:rsidP="00263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</w:t>
      </w:r>
      <w:r w:rsidR="00263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Валентина ЩУР</w:t>
      </w:r>
    </w:p>
    <w:p w14:paraId="494744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AE5F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394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DB1E6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67CD15E6" w14:textId="77777777" w:rsidR="00873FC1" w:rsidRPr="00DC1A79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E0906" w14:textId="09153ED2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25C3FC0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5325" w:type="dxa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559"/>
        <w:gridCol w:w="6"/>
        <w:gridCol w:w="2114"/>
        <w:gridCol w:w="6"/>
      </w:tblGrid>
      <w:tr w:rsidR="00041869" w:rsidRPr="00DC1A79" w14:paraId="30678B39" w14:textId="77777777" w:rsidTr="005E4189">
        <w:trPr>
          <w:gridAfter w:val="1"/>
          <w:wAfter w:w="6" w:type="dxa"/>
          <w:trHeight w:val="936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5E4189">
        <w:trPr>
          <w:trHeight w:val="837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19061528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8616B" w:rsidRPr="00DC1A79" w14:paraId="1D4C8E19" w14:textId="77777777" w:rsidTr="005E4189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9EE" w14:textId="585DEE9A" w:rsidR="0078616B" w:rsidRPr="00DC1A79" w:rsidRDefault="0078616B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814F" w14:textId="104B0069" w:rsidR="0078616B" w:rsidRPr="00A1721C" w:rsidRDefault="0078616B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приміщення 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ільон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ветного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постачання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ієм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леглої територі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771" w14:textId="77777777" w:rsidR="0078616B" w:rsidRPr="00DC1A79" w:rsidRDefault="0078616B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14:paraId="54E5AB95" w14:textId="77777777" w:rsidR="0078616B" w:rsidRPr="00DC1A79" w:rsidRDefault="0078616B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4F3" w14:textId="59C9F66B" w:rsidR="0078616B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го</w:t>
            </w:r>
            <w:proofErr w:type="spellEnd"/>
            <w:r w:rsidR="0078616B"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, 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B4B13F" w14:textId="77777777" w:rsidR="0078616B" w:rsidRPr="00DC1A79" w:rsidRDefault="0078616B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FD16E61" w14:textId="12008C0A" w:rsidR="0078616B" w:rsidRPr="00DC1A79" w:rsidRDefault="0078616B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4709B" w14:textId="0ACC7796" w:rsidR="0078616B" w:rsidRDefault="0078616B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E0BD68" w14:textId="5536DD22" w:rsidR="0078616B" w:rsidRDefault="0078616B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2A32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CF031E" w14:textId="6B62521F" w:rsidR="0078616B" w:rsidRPr="00041869" w:rsidRDefault="0061625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28D" w14:textId="669E0708" w:rsidR="0078616B" w:rsidRPr="00041869" w:rsidRDefault="0061625E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DF3D63" w:rsidRPr="00DF3D63" w14:paraId="7CEAF5D1" w14:textId="77777777" w:rsidTr="00263F48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63EF8A75" w:rsidR="00DF3D63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63192384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  <w:r w:rsidR="00CD39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 </w:t>
            </w:r>
            <w:proofErr w:type="spellStart"/>
            <w:r w:rsidR="00CD39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="00CD39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заміна лічильникі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1891406F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7E831819" w:rsidR="00DF3D63" w:rsidRDefault="002A32C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07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5535E478" w:rsidR="00DF3D63" w:rsidRDefault="002A32C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07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263F48">
        <w:trPr>
          <w:trHeight w:val="178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0E37997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6C967D31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50E9C2B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13BF5CF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263F48" w:rsidRPr="005E4189" w14:paraId="5A5618D6" w14:textId="77777777" w:rsidTr="00407B4F">
        <w:trPr>
          <w:trHeight w:val="40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CE1" w14:textId="77777777" w:rsidR="00263F48" w:rsidRDefault="00263F48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33B" w14:textId="77777777" w:rsidR="00263F48" w:rsidRDefault="00263F48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E310" w14:textId="77777777" w:rsidR="00263F48" w:rsidRDefault="00263F48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48D" w14:textId="77777777" w:rsidR="00263F48" w:rsidRPr="00DC1A79" w:rsidRDefault="00263F48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79F5" w14:textId="77777777" w:rsidR="00263F48" w:rsidRPr="00DC1A79" w:rsidRDefault="00263F48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AC35" w14:textId="77777777" w:rsidR="00263F48" w:rsidRDefault="00263F48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3EEC" w14:textId="77777777" w:rsidR="00263F48" w:rsidRDefault="00263F48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7D" w14:textId="77777777" w:rsidR="00263F48" w:rsidRPr="00041869" w:rsidRDefault="00263F48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0B6" w14:textId="77777777" w:rsidR="00263F48" w:rsidRDefault="00263F48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7B4F" w:rsidRPr="005E4189" w14:paraId="7822F5D2" w14:textId="77777777" w:rsidTr="00526C80">
        <w:trPr>
          <w:trHeight w:val="30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7E3EA" w14:textId="77777777" w:rsidR="00407B4F" w:rsidRDefault="00407B4F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7B3" w14:textId="77777777" w:rsidR="00407B4F" w:rsidRDefault="00407B4F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E60A4" w14:textId="77777777" w:rsidR="00407B4F" w:rsidRDefault="00407B4F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E3969" w14:textId="77777777" w:rsidR="00407B4F" w:rsidRPr="00DC1A79" w:rsidRDefault="00407B4F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D5612" w14:textId="77777777" w:rsidR="00407B4F" w:rsidRPr="00DC1A79" w:rsidRDefault="00407B4F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_GoBack"/>
            <w:bookmarkEnd w:id="1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0BE428" w14:textId="77777777" w:rsidR="00407B4F" w:rsidRDefault="00407B4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3C906D" w14:textId="77777777" w:rsidR="00407B4F" w:rsidRDefault="00407B4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7D5A6D" w14:textId="77777777" w:rsidR="00407B4F" w:rsidRPr="00041869" w:rsidRDefault="00407B4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2BD40" w14:textId="77777777" w:rsidR="00407B4F" w:rsidRDefault="00407B4F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7B4F" w:rsidRPr="005E4189" w14:paraId="655B6FFD" w14:textId="77777777" w:rsidTr="00407B4F">
        <w:trPr>
          <w:trHeight w:val="375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0D8" w14:textId="77777777" w:rsidR="00407B4F" w:rsidRDefault="00407B4F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4E6" w14:textId="77777777" w:rsidR="00407B4F" w:rsidRDefault="00407B4F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1DF" w14:textId="77777777" w:rsidR="00407B4F" w:rsidRDefault="00407B4F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437" w14:textId="77777777" w:rsidR="00407B4F" w:rsidRPr="00DC1A79" w:rsidRDefault="00407B4F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3828A1" w14:textId="77777777" w:rsidR="00407B4F" w:rsidRPr="00DC1A79" w:rsidRDefault="00407B4F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6BB2" w14:textId="77777777" w:rsidR="00407B4F" w:rsidRDefault="00407B4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DF893E" w14:textId="77777777" w:rsidR="00407B4F" w:rsidRDefault="00407B4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A0F9D8" w14:textId="77777777" w:rsidR="00407B4F" w:rsidRPr="00041869" w:rsidRDefault="00407B4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CA01" w14:textId="77777777" w:rsidR="00407B4F" w:rsidRDefault="00407B4F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6713" w:rsidRPr="004D6713" w14:paraId="1818EF18" w14:textId="77777777" w:rsidTr="00DB1E62">
        <w:trPr>
          <w:trHeight w:val="188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2E7D" w14:textId="03ACEC0B" w:rsidR="004D6713" w:rsidRDefault="004D6713" w:rsidP="004D6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73C" w14:textId="4E064037" w:rsidR="004D6713" w:rsidRPr="00424731" w:rsidRDefault="00424731" w:rsidP="004D67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луатаційне утримання вулиць і доріг комунальної власності (Поточний (ямковий) ремонт дорожнього покриття гарячим асфальтобетоном  та з </w:t>
            </w:r>
            <w:r w:rsidRPr="0042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ням вторинного асфальтового грануля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933C" w14:textId="5F5B0A67" w:rsidR="004D6713" w:rsidRDefault="004D6713" w:rsidP="004D6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0C8" w14:textId="42AAFFF0" w:rsidR="004D6713" w:rsidRPr="00DC1A79" w:rsidRDefault="004D6713" w:rsidP="004D6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2970F5" w14:textId="77777777" w:rsidR="004D6713" w:rsidRPr="00DC1A79" w:rsidRDefault="004D6713" w:rsidP="004D6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A739409" w14:textId="11DF2785" w:rsidR="004D6713" w:rsidRPr="00DC1A79" w:rsidRDefault="004D6713" w:rsidP="004D6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DD55" w14:textId="5E413159" w:rsidR="004D6713" w:rsidRDefault="00424731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="004D67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3</w:t>
            </w:r>
            <w:r w:rsidR="004D67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500</w:t>
            </w:r>
          </w:p>
          <w:p w14:paraId="1F02F83C" w14:textId="4236675B" w:rsidR="004D6713" w:rsidRDefault="004D6713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7D36AC" w14:textId="527B0AF2" w:rsidR="004D6713" w:rsidRDefault="00424731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="004D67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73</w:t>
            </w:r>
            <w:r w:rsidR="004D67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500</w:t>
            </w:r>
          </w:p>
          <w:p w14:paraId="4FF9DCE7" w14:textId="1424311F" w:rsidR="004D6713" w:rsidRDefault="004D6713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9C7238" w14:textId="092C54ED" w:rsidR="004D6713" w:rsidRPr="00041869" w:rsidRDefault="004D6713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230" w14:textId="3EA85C4E" w:rsidR="004D6713" w:rsidRDefault="004D6713" w:rsidP="004D6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F25293" w:rsidRPr="004D6713" w14:paraId="7191B958" w14:textId="77777777" w:rsidTr="00DB1E62">
        <w:trPr>
          <w:trHeight w:val="188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2DC" w14:textId="78823018" w:rsidR="00F25293" w:rsidRDefault="00F25293" w:rsidP="00F252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F1CB" w14:textId="338EDE7A" w:rsidR="00F25293" w:rsidRPr="00424731" w:rsidRDefault="00F25293" w:rsidP="00F252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 </w:t>
            </w:r>
            <w:r w:rsidR="005E0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чного освітлення (силових електромереж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31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их пунктів Гром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EAB6" w14:textId="60E3D4D8" w:rsidR="00F25293" w:rsidRDefault="00F25293" w:rsidP="00F252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C99" w14:textId="1F69569C" w:rsidR="00F25293" w:rsidRPr="00DC1A79" w:rsidRDefault="00F25293" w:rsidP="00F252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2C66FB" w14:textId="77777777" w:rsidR="00F25293" w:rsidRPr="00DC1A79" w:rsidRDefault="00F25293" w:rsidP="00F25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6CD9B34F" w14:textId="6D776986" w:rsidR="00F25293" w:rsidRPr="00DC1A79" w:rsidRDefault="00F25293" w:rsidP="00F25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D3B5" w14:textId="26ACA756" w:rsidR="00F25293" w:rsidRDefault="007646C0" w:rsidP="00F25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86CA40" w14:textId="79932750" w:rsidR="00F25293" w:rsidRDefault="007646C0" w:rsidP="00F25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09F10F" w14:textId="5CB84D06" w:rsidR="00F25293" w:rsidRDefault="00F25293" w:rsidP="00F25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74C" w14:textId="36DEFC11" w:rsidR="00F25293" w:rsidRPr="0061625E" w:rsidRDefault="00F25293" w:rsidP="00F25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041869" w:rsidRPr="00DC1A79" w14:paraId="0E707455" w14:textId="77777777" w:rsidTr="004D6713">
        <w:trPr>
          <w:trHeight w:val="183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DC1A79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6DC0823A" w:rsidR="00041869" w:rsidRPr="00DC1A79" w:rsidRDefault="00AB6C6C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  <w:r w:rsidR="002A32C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883</w:t>
            </w:r>
            <w:r w:rsidR="0004186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D354A6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  <w:r w:rsidR="00041869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0B2B8E97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99A865" w14:textId="77777777" w:rsidR="0061625E" w:rsidRDefault="00BB3301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09E2B1" w14:textId="414C8293" w:rsidR="00412FC5" w:rsidRPr="00DC1A79" w:rsidRDefault="00412FC5" w:rsidP="00263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</w:t>
      </w:r>
      <w:r w:rsidR="00263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</w:p>
    <w:bookmarkEnd w:id="0"/>
    <w:p w14:paraId="134A5DBF" w14:textId="77777777" w:rsidR="00F15EBF" w:rsidRPr="00DC1A79" w:rsidRDefault="00F15EBF" w:rsidP="00DC1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DC1A79" w:rsidSect="00DB1E6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B4787"/>
    <w:rsid w:val="000C5F15"/>
    <w:rsid w:val="000D1C62"/>
    <w:rsid w:val="000D7C1E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3F48"/>
    <w:rsid w:val="00267D1C"/>
    <w:rsid w:val="00275019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310F6B"/>
    <w:rsid w:val="00336B1C"/>
    <w:rsid w:val="003659E0"/>
    <w:rsid w:val="00383F8E"/>
    <w:rsid w:val="00385404"/>
    <w:rsid w:val="00390ABB"/>
    <w:rsid w:val="00392C96"/>
    <w:rsid w:val="003A7D5F"/>
    <w:rsid w:val="003C24B3"/>
    <w:rsid w:val="003C6B1E"/>
    <w:rsid w:val="00407B4F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53F5"/>
    <w:rsid w:val="00481509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20CB9"/>
    <w:rsid w:val="0053164A"/>
    <w:rsid w:val="00534C96"/>
    <w:rsid w:val="00545DA7"/>
    <w:rsid w:val="00546EF7"/>
    <w:rsid w:val="0055571D"/>
    <w:rsid w:val="0056301C"/>
    <w:rsid w:val="00563A37"/>
    <w:rsid w:val="00575390"/>
    <w:rsid w:val="005817A1"/>
    <w:rsid w:val="00582556"/>
    <w:rsid w:val="0058554F"/>
    <w:rsid w:val="005A668D"/>
    <w:rsid w:val="005A6881"/>
    <w:rsid w:val="005B227E"/>
    <w:rsid w:val="005C6DEC"/>
    <w:rsid w:val="005E05B0"/>
    <w:rsid w:val="005E4189"/>
    <w:rsid w:val="005F08DB"/>
    <w:rsid w:val="00601ADC"/>
    <w:rsid w:val="006045B0"/>
    <w:rsid w:val="0061625E"/>
    <w:rsid w:val="00626CAB"/>
    <w:rsid w:val="006320FB"/>
    <w:rsid w:val="006368D5"/>
    <w:rsid w:val="0064398B"/>
    <w:rsid w:val="00672568"/>
    <w:rsid w:val="00675835"/>
    <w:rsid w:val="006A3C3D"/>
    <w:rsid w:val="006C0E64"/>
    <w:rsid w:val="006C6C60"/>
    <w:rsid w:val="006E1554"/>
    <w:rsid w:val="007072DC"/>
    <w:rsid w:val="00715538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C218B"/>
    <w:rsid w:val="007D0804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F0D42"/>
    <w:rsid w:val="0090300A"/>
    <w:rsid w:val="009040E3"/>
    <w:rsid w:val="009075C6"/>
    <w:rsid w:val="00915A94"/>
    <w:rsid w:val="009224AD"/>
    <w:rsid w:val="0093310F"/>
    <w:rsid w:val="009554DD"/>
    <w:rsid w:val="00960E0C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85065"/>
    <w:rsid w:val="00A85175"/>
    <w:rsid w:val="00AA619D"/>
    <w:rsid w:val="00AB5A3D"/>
    <w:rsid w:val="00AB6C6C"/>
    <w:rsid w:val="00AC3E2A"/>
    <w:rsid w:val="00AC7C4A"/>
    <w:rsid w:val="00AF2950"/>
    <w:rsid w:val="00B26535"/>
    <w:rsid w:val="00B33C00"/>
    <w:rsid w:val="00B34506"/>
    <w:rsid w:val="00B679ED"/>
    <w:rsid w:val="00BA0515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44370"/>
    <w:rsid w:val="00C61C97"/>
    <w:rsid w:val="00C62D58"/>
    <w:rsid w:val="00C914A8"/>
    <w:rsid w:val="00C930E0"/>
    <w:rsid w:val="00CC4F89"/>
    <w:rsid w:val="00CC5CBF"/>
    <w:rsid w:val="00CD3923"/>
    <w:rsid w:val="00CD5657"/>
    <w:rsid w:val="00CE5E70"/>
    <w:rsid w:val="00CF319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D44BC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F0B7B"/>
    <w:rsid w:val="00F04A59"/>
    <w:rsid w:val="00F13D50"/>
    <w:rsid w:val="00F15EBF"/>
    <w:rsid w:val="00F22742"/>
    <w:rsid w:val="00F22FA0"/>
    <w:rsid w:val="00F25293"/>
    <w:rsid w:val="00F50E15"/>
    <w:rsid w:val="00F713D9"/>
    <w:rsid w:val="00F85BDA"/>
    <w:rsid w:val="00FA677C"/>
    <w:rsid w:val="00FC20A6"/>
    <w:rsid w:val="00FC4F40"/>
    <w:rsid w:val="00FD1DE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365B-2A69-44EB-A96F-C38BAABA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4</cp:revision>
  <cp:lastPrinted>2022-09-01T06:56:00Z</cp:lastPrinted>
  <dcterms:created xsi:type="dcterms:W3CDTF">2022-08-15T07:51:00Z</dcterms:created>
  <dcterms:modified xsi:type="dcterms:W3CDTF">2022-09-01T07:00:00Z</dcterms:modified>
</cp:coreProperties>
</file>